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6B" w:rsidRPr="00237EC2" w:rsidRDefault="003C3D6B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 xml:space="preserve">EXTRATO DE </w:t>
      </w:r>
      <w:r w:rsidR="00237EC2" w:rsidRPr="00237EC2">
        <w:rPr>
          <w:rFonts w:ascii="Times New Roman" w:hAnsi="Times New Roman" w:cs="Times New Roman"/>
          <w:b/>
          <w:sz w:val="20"/>
          <w:szCs w:val="20"/>
        </w:rPr>
        <w:t>CONTRATOS / ADITIVOS</w:t>
      </w:r>
    </w:p>
    <w:p w:rsidR="00237EC2" w:rsidRPr="00237EC2" w:rsidRDefault="00237EC2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429" w:rsidRPr="00237EC2" w:rsidRDefault="00C8682D" w:rsidP="004361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4513B9" w:rsidRPr="00237EC2">
        <w:rPr>
          <w:rFonts w:ascii="Times New Roman" w:hAnsi="Times New Roman" w:cs="Times New Roman"/>
          <w:b/>
          <w:sz w:val="20"/>
          <w:szCs w:val="20"/>
          <w:u w:val="single"/>
        </w:rPr>
        <w:t xml:space="preserve">º ADITIVO AO </w:t>
      </w:r>
      <w:r w:rsidR="0008474A" w:rsidRPr="00237EC2">
        <w:rPr>
          <w:rFonts w:ascii="Times New Roman" w:hAnsi="Times New Roman" w:cs="Times New Roman"/>
          <w:b/>
          <w:sz w:val="20"/>
          <w:szCs w:val="20"/>
          <w:u w:val="single"/>
        </w:rPr>
        <w:t>CONTRATO Nº 001/2017</w:t>
      </w:r>
    </w:p>
    <w:p w:rsidR="0008474A" w:rsidRPr="00237EC2" w:rsidRDefault="0008474A" w:rsidP="004361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08474A" w:rsidRPr="00237EC2" w:rsidRDefault="0008474A" w:rsidP="0043619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CONTRATANTE:</w:t>
      </w:r>
      <w:r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237EC2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237EC2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237EC2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08474A" w:rsidRPr="00237EC2" w:rsidRDefault="0008474A" w:rsidP="0043619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EC2">
        <w:rPr>
          <w:rFonts w:ascii="Times New Roman" w:eastAsia="Calibri" w:hAnsi="Times New Roman" w:cs="Times New Roman"/>
          <w:b/>
          <w:sz w:val="20"/>
          <w:szCs w:val="20"/>
        </w:rPr>
        <w:t xml:space="preserve">CONTRATADA: </w:t>
      </w:r>
      <w:proofErr w:type="spellStart"/>
      <w:r w:rsidRPr="00237EC2">
        <w:rPr>
          <w:rFonts w:ascii="Times New Roman" w:eastAsia="Calibri" w:hAnsi="Times New Roman" w:cs="Times New Roman"/>
          <w:sz w:val="20"/>
          <w:szCs w:val="20"/>
        </w:rPr>
        <w:t>Contabilprev</w:t>
      </w:r>
      <w:proofErr w:type="spellEnd"/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– Assessoria Municipal </w:t>
      </w:r>
      <w:proofErr w:type="spellStart"/>
      <w:r w:rsidRPr="00237EC2">
        <w:rPr>
          <w:rFonts w:ascii="Times New Roman" w:eastAsia="Calibri" w:hAnsi="Times New Roman" w:cs="Times New Roman"/>
          <w:sz w:val="20"/>
          <w:szCs w:val="20"/>
        </w:rPr>
        <w:t>Ltda</w:t>
      </w:r>
      <w:proofErr w:type="spellEnd"/>
      <w:r w:rsidRPr="00237EC2">
        <w:rPr>
          <w:rFonts w:ascii="Times New Roman" w:eastAsia="Calibri" w:hAnsi="Times New Roman" w:cs="Times New Roman"/>
          <w:sz w:val="20"/>
          <w:szCs w:val="20"/>
        </w:rPr>
        <w:t>, estabelecida à Av. Ari Marques, nº 200 – Apto: 101, Centro, Bom Despacho, Estado de Minas Gerais, inscrit</w:t>
      </w:r>
      <w:r w:rsidR="0091452B" w:rsidRPr="00237EC2">
        <w:rPr>
          <w:rFonts w:ascii="Times New Roman" w:eastAsia="Calibri" w:hAnsi="Times New Roman" w:cs="Times New Roman"/>
          <w:sz w:val="20"/>
          <w:szCs w:val="20"/>
        </w:rPr>
        <w:t>a</w:t>
      </w:r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no CNPJ sob o nº </w:t>
      </w:r>
      <w:r w:rsidR="00C329E3" w:rsidRPr="00237EC2">
        <w:rPr>
          <w:rFonts w:ascii="Times New Roman" w:eastAsia="Calibri" w:hAnsi="Times New Roman" w:cs="Times New Roman"/>
          <w:sz w:val="20"/>
          <w:szCs w:val="20"/>
        </w:rPr>
        <w:t>05.824.462/0001-47, representada por sua Diretora Patrícia Úrsula Ribeiro.</w:t>
      </w:r>
    </w:p>
    <w:p w:rsidR="00C329E3" w:rsidRPr="00237EC2" w:rsidRDefault="00C329E3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Contratação de e</w:t>
      </w:r>
      <w:r w:rsidRPr="00237EC2">
        <w:rPr>
          <w:rFonts w:ascii="Times New Roman" w:hAnsi="Times New Roman" w:cs="Times New Roman"/>
          <w:sz w:val="20"/>
          <w:szCs w:val="20"/>
        </w:rPr>
        <w:t xml:space="preserve">mpresa especializada para prestação de serviços de assessoria na gestão do Regime Próprio de Previdência Social – RPPS, gerido pela autarquia municipal denominada Instituto de Previdência Municipal de Gonçalves-PREVGON, nas áreas previdenciária, contábil e administrativa, bem como todos os procedimentos exigidos pelo Tribunal </w:t>
      </w:r>
      <w:proofErr w:type="gramStart"/>
      <w:r w:rsidRPr="00237EC2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237EC2">
        <w:rPr>
          <w:rFonts w:ascii="Times New Roman" w:hAnsi="Times New Roman" w:cs="Times New Roman"/>
          <w:sz w:val="20"/>
          <w:szCs w:val="20"/>
        </w:rPr>
        <w:t xml:space="preserve"> Contas do Estado de Minas Gerais e Ministério da Previdência Social – MPS, conforme legislação pertinente vigente.</w:t>
      </w:r>
    </w:p>
    <w:p w:rsidR="004513B9" w:rsidRPr="00237EC2" w:rsidRDefault="004513B9" w:rsidP="004513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ADITAMENTO</w:t>
      </w:r>
      <w:r w:rsidR="00C329E3" w:rsidRPr="00237EC2">
        <w:rPr>
          <w:rFonts w:ascii="Times New Roman" w:hAnsi="Times New Roman" w:cs="Times New Roman"/>
          <w:b/>
          <w:sz w:val="20"/>
          <w:szCs w:val="20"/>
        </w:rPr>
        <w:t>:</w:t>
      </w:r>
      <w:r w:rsidR="00C329E3"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237EC2">
        <w:rPr>
          <w:rFonts w:ascii="Times New Roman" w:hAnsi="Times New Roman" w:cs="Times New Roman"/>
          <w:sz w:val="20"/>
          <w:szCs w:val="20"/>
        </w:rPr>
        <w:t>Conforme o disposto na Cláusula Quarta do contrato de prestação de serviços nº. 001/2017, assinado em 21 de novembro de 2017, Processo Licitatório nº. 001/2017, Pregão Presencial nº. 001/2017</w:t>
      </w:r>
      <w:r w:rsidR="00237EC2" w:rsidRPr="00237EC2">
        <w:rPr>
          <w:rFonts w:ascii="Times New Roman" w:hAnsi="Times New Roman" w:cs="Times New Roman"/>
          <w:sz w:val="20"/>
          <w:szCs w:val="20"/>
        </w:rPr>
        <w:t xml:space="preserve"> renova-se</w:t>
      </w:r>
      <w:r w:rsidRPr="00237EC2">
        <w:rPr>
          <w:rFonts w:ascii="Times New Roman" w:hAnsi="Times New Roman" w:cs="Times New Roman"/>
          <w:sz w:val="20"/>
          <w:szCs w:val="20"/>
        </w:rPr>
        <w:t xml:space="preserve"> sua vigência por um período de 12 (doze) meses, ou seja, de 22/11/20</w:t>
      </w:r>
      <w:r w:rsidR="00DC218E">
        <w:rPr>
          <w:rFonts w:ascii="Times New Roman" w:hAnsi="Times New Roman" w:cs="Times New Roman"/>
          <w:sz w:val="20"/>
          <w:szCs w:val="20"/>
        </w:rPr>
        <w:t>2</w:t>
      </w:r>
      <w:r w:rsidR="00C8682D">
        <w:rPr>
          <w:rFonts w:ascii="Times New Roman" w:hAnsi="Times New Roman" w:cs="Times New Roman"/>
          <w:sz w:val="20"/>
          <w:szCs w:val="20"/>
        </w:rPr>
        <w:t>1</w:t>
      </w:r>
      <w:r w:rsidRPr="00237EC2">
        <w:rPr>
          <w:rFonts w:ascii="Times New Roman" w:hAnsi="Times New Roman" w:cs="Times New Roman"/>
          <w:sz w:val="20"/>
          <w:szCs w:val="20"/>
        </w:rPr>
        <w:t xml:space="preserve"> a </w:t>
      </w:r>
      <w:r w:rsidR="00C8682D">
        <w:rPr>
          <w:rFonts w:ascii="Times New Roman" w:hAnsi="Times New Roman" w:cs="Times New Roman"/>
          <w:sz w:val="20"/>
          <w:szCs w:val="20"/>
        </w:rPr>
        <w:t>19</w:t>
      </w:r>
      <w:r w:rsidRPr="00237EC2">
        <w:rPr>
          <w:rFonts w:ascii="Times New Roman" w:hAnsi="Times New Roman" w:cs="Times New Roman"/>
          <w:sz w:val="20"/>
          <w:szCs w:val="20"/>
        </w:rPr>
        <w:t>/11/20</w:t>
      </w:r>
      <w:r w:rsidR="00237EC2" w:rsidRPr="00237EC2">
        <w:rPr>
          <w:rFonts w:ascii="Times New Roman" w:hAnsi="Times New Roman" w:cs="Times New Roman"/>
          <w:sz w:val="20"/>
          <w:szCs w:val="20"/>
        </w:rPr>
        <w:t>2</w:t>
      </w:r>
      <w:r w:rsidR="00C8682D">
        <w:rPr>
          <w:rFonts w:ascii="Times New Roman" w:hAnsi="Times New Roman" w:cs="Times New Roman"/>
          <w:sz w:val="20"/>
          <w:szCs w:val="20"/>
        </w:rPr>
        <w:t>2</w:t>
      </w:r>
      <w:r w:rsidRPr="00237EC2">
        <w:rPr>
          <w:rFonts w:ascii="Times New Roman" w:hAnsi="Times New Roman" w:cs="Times New Roman"/>
          <w:sz w:val="20"/>
          <w:szCs w:val="20"/>
        </w:rPr>
        <w:t>.</w:t>
      </w:r>
    </w:p>
    <w:p w:rsidR="003A6407" w:rsidRDefault="003A640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237EC2">
        <w:rPr>
          <w:rFonts w:ascii="Times New Roman" w:hAnsi="Times New Roman" w:cs="Times New Roman"/>
          <w:sz w:val="20"/>
          <w:szCs w:val="20"/>
        </w:rPr>
        <w:t xml:space="preserve"> Gonçalves/MG, </w:t>
      </w:r>
      <w:r w:rsidR="00C8682D">
        <w:rPr>
          <w:rFonts w:ascii="Times New Roman" w:hAnsi="Times New Roman" w:cs="Times New Roman"/>
          <w:sz w:val="20"/>
          <w:szCs w:val="20"/>
        </w:rPr>
        <w:t>19</w:t>
      </w:r>
      <w:r w:rsidRPr="00237EC2">
        <w:rPr>
          <w:rFonts w:ascii="Times New Roman" w:hAnsi="Times New Roman" w:cs="Times New Roman"/>
          <w:sz w:val="20"/>
          <w:szCs w:val="20"/>
        </w:rPr>
        <w:t xml:space="preserve"> de Novembro de 20</w:t>
      </w:r>
      <w:r w:rsidR="00DC218E">
        <w:rPr>
          <w:rFonts w:ascii="Times New Roman" w:hAnsi="Times New Roman" w:cs="Times New Roman"/>
          <w:sz w:val="20"/>
          <w:szCs w:val="20"/>
        </w:rPr>
        <w:t>2</w:t>
      </w:r>
      <w:r w:rsidR="00C8682D">
        <w:rPr>
          <w:rFonts w:ascii="Times New Roman" w:hAnsi="Times New Roman" w:cs="Times New Roman"/>
          <w:sz w:val="20"/>
          <w:szCs w:val="20"/>
        </w:rPr>
        <w:t>1</w:t>
      </w:r>
      <w:r w:rsidRPr="00237EC2">
        <w:rPr>
          <w:rFonts w:ascii="Times New Roman" w:hAnsi="Times New Roman" w:cs="Times New Roman"/>
          <w:sz w:val="20"/>
          <w:szCs w:val="20"/>
        </w:rPr>
        <w:t>.</w:t>
      </w:r>
    </w:p>
    <w:p w:rsidR="00D33E2E" w:rsidRDefault="00D33E2E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33E2E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A3" w:rsidRDefault="001F7CA3" w:rsidP="00F33E4E">
      <w:pPr>
        <w:spacing w:after="0" w:line="240" w:lineRule="auto"/>
      </w:pPr>
      <w:r>
        <w:separator/>
      </w:r>
    </w:p>
  </w:endnote>
  <w:endnote w:type="continuationSeparator" w:id="0">
    <w:p w:rsidR="001F7CA3" w:rsidRDefault="001F7CA3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A3" w:rsidRDefault="001F7CA3" w:rsidP="00F33E4E">
      <w:pPr>
        <w:spacing w:after="0" w:line="240" w:lineRule="auto"/>
      </w:pPr>
      <w:r>
        <w:separator/>
      </w:r>
    </w:p>
  </w:footnote>
  <w:footnote w:type="continuationSeparator" w:id="0">
    <w:p w:rsidR="001F7CA3" w:rsidRDefault="001F7CA3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0C89E" wp14:editId="6D2D1310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13975" wp14:editId="62462607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DC35E" wp14:editId="4EACCB68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560441F3" wp14:editId="7C62FA10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474A"/>
    <w:rsid w:val="0008642E"/>
    <w:rsid w:val="000873E6"/>
    <w:rsid w:val="000D2083"/>
    <w:rsid w:val="000E54C2"/>
    <w:rsid w:val="000F493E"/>
    <w:rsid w:val="001101FB"/>
    <w:rsid w:val="001808B2"/>
    <w:rsid w:val="00195B01"/>
    <w:rsid w:val="001F7CA3"/>
    <w:rsid w:val="00212258"/>
    <w:rsid w:val="00221B91"/>
    <w:rsid w:val="00237EC2"/>
    <w:rsid w:val="00282D1E"/>
    <w:rsid w:val="002871BF"/>
    <w:rsid w:val="002A063E"/>
    <w:rsid w:val="002B4A56"/>
    <w:rsid w:val="002E2B3A"/>
    <w:rsid w:val="00362BC5"/>
    <w:rsid w:val="00394DF9"/>
    <w:rsid w:val="003A6407"/>
    <w:rsid w:val="003C3D6B"/>
    <w:rsid w:val="003E37B2"/>
    <w:rsid w:val="003F617C"/>
    <w:rsid w:val="004201F1"/>
    <w:rsid w:val="00436195"/>
    <w:rsid w:val="004446A0"/>
    <w:rsid w:val="004513B9"/>
    <w:rsid w:val="0045780E"/>
    <w:rsid w:val="004702F4"/>
    <w:rsid w:val="00483B6E"/>
    <w:rsid w:val="004D02F1"/>
    <w:rsid w:val="00520D0D"/>
    <w:rsid w:val="005400AF"/>
    <w:rsid w:val="005411BD"/>
    <w:rsid w:val="00541E0A"/>
    <w:rsid w:val="005A0CDA"/>
    <w:rsid w:val="005D70D8"/>
    <w:rsid w:val="005E7559"/>
    <w:rsid w:val="005F0689"/>
    <w:rsid w:val="00642CD3"/>
    <w:rsid w:val="00690215"/>
    <w:rsid w:val="00701AC2"/>
    <w:rsid w:val="00721FA7"/>
    <w:rsid w:val="00746C3E"/>
    <w:rsid w:val="007E76E3"/>
    <w:rsid w:val="00806C04"/>
    <w:rsid w:val="00807185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8682D"/>
    <w:rsid w:val="00CC602A"/>
    <w:rsid w:val="00CD34F6"/>
    <w:rsid w:val="00CE30FC"/>
    <w:rsid w:val="00CE65B9"/>
    <w:rsid w:val="00CE7930"/>
    <w:rsid w:val="00D13D2F"/>
    <w:rsid w:val="00D32AD1"/>
    <w:rsid w:val="00D33E2E"/>
    <w:rsid w:val="00D4618E"/>
    <w:rsid w:val="00D5234E"/>
    <w:rsid w:val="00D56D1C"/>
    <w:rsid w:val="00D846F2"/>
    <w:rsid w:val="00DB5B81"/>
    <w:rsid w:val="00DC218E"/>
    <w:rsid w:val="00E52DE4"/>
    <w:rsid w:val="00E6125C"/>
    <w:rsid w:val="00E91429"/>
    <w:rsid w:val="00EA1CCE"/>
    <w:rsid w:val="00F16E8B"/>
    <w:rsid w:val="00F33E4E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8E43-0F71-4568-9524-BEFBF1D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0-11-23T16:48:00Z</cp:lastPrinted>
  <dcterms:created xsi:type="dcterms:W3CDTF">2021-11-19T18:07:00Z</dcterms:created>
  <dcterms:modified xsi:type="dcterms:W3CDTF">2021-11-19T18:07:00Z</dcterms:modified>
</cp:coreProperties>
</file>